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14D" w:rsidRPr="0078015E" w:rsidRDefault="0080714D" w:rsidP="0080714D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  <w:r w:rsidRPr="0078015E">
        <w:rPr>
          <w:b/>
          <w:sz w:val="20"/>
          <w:szCs w:val="20"/>
        </w:rPr>
        <w:t>COURSES THAT FULFILL GENERAL EDUCATION REQUIREMENT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80714D" w:rsidRPr="001E38BC" w:rsidTr="00AD6895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DB6413"/>
            <w:noWrap/>
            <w:vAlign w:val="center"/>
          </w:tcPr>
          <w:p w:rsidR="0080714D" w:rsidRPr="001E38BC" w:rsidRDefault="0080714D" w:rsidP="00AD689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DB6413"/>
            <w:vAlign w:val="center"/>
          </w:tcPr>
          <w:p w:rsidR="0080714D" w:rsidRPr="001E38BC" w:rsidRDefault="0080714D" w:rsidP="00AD689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DB6413"/>
            <w:noWrap/>
            <w:vAlign w:val="center"/>
          </w:tcPr>
          <w:p w:rsidR="0080714D" w:rsidRPr="001E38BC" w:rsidRDefault="0080714D" w:rsidP="00AD689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80714D" w:rsidRPr="00472098" w:rsidTr="00AD6895">
        <w:trPr>
          <w:trHeight w:val="288"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4A25C3" w:rsidP="00AD6895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sz w:val="20"/>
                <w:szCs w:val="20"/>
              </w:rPr>
              <w:t>ENGLISH &amp; COMMUNICATION</w:t>
            </w:r>
          </w:p>
        </w:tc>
        <w:tc>
          <w:tcPr>
            <w:tcW w:w="6750" w:type="dxa"/>
            <w:tcBorders>
              <w:top w:val="single" w:sz="24" w:space="0" w:color="000000"/>
            </w:tcBorders>
            <w:shd w:val="clear" w:color="auto" w:fill="auto"/>
            <w:vAlign w:val="center"/>
            <w:hideMark/>
          </w:tcPr>
          <w:p w:rsidR="0080714D" w:rsidRPr="002E5881" w:rsidRDefault="0080714D" w:rsidP="00AD6895">
            <w:pPr>
              <w:rPr>
                <w:rStyle w:val="Strong"/>
              </w:rPr>
            </w:pPr>
            <w:r w:rsidRPr="002E5881">
              <w:rPr>
                <w:rStyle w:val="Strong"/>
              </w:rPr>
              <w:t>ENG 121: ENGLISH COMPOSITION I</w:t>
            </w:r>
            <w:r w:rsidR="002E5881">
              <w:rPr>
                <w:rStyle w:val="Strong"/>
              </w:rPr>
              <w:t xml:space="preserve"> </w:t>
            </w:r>
            <w:r w:rsidR="00955B5D">
              <w:rPr>
                <w:rStyle w:val="Strong"/>
              </w:rPr>
              <w:t xml:space="preserve">or higher </w:t>
            </w:r>
            <w:r w:rsidR="002E5881">
              <w:rPr>
                <w:rStyle w:val="Strong"/>
              </w:rPr>
              <w:t>(REQUIRED)</w:t>
            </w:r>
          </w:p>
          <w:p w:rsidR="0080714D" w:rsidRPr="00422CF0" w:rsidRDefault="0080714D" w:rsidP="00AD6895">
            <w:pPr>
              <w:rPr>
                <w:color w:val="C00000"/>
                <w:sz w:val="18"/>
                <w:szCs w:val="18"/>
              </w:rPr>
            </w:pPr>
            <w:r w:rsidRPr="002E5881">
              <w:rPr>
                <w:rStyle w:val="Strong"/>
              </w:rPr>
              <w:t>ENG 122: ENGLISH COMPOSITION II</w:t>
            </w:r>
            <w:r w:rsidR="002E5881">
              <w:rPr>
                <w:rStyle w:val="Strong"/>
              </w:rPr>
              <w:t xml:space="preserve"> </w:t>
            </w:r>
            <w:r w:rsidR="00955B5D">
              <w:rPr>
                <w:rStyle w:val="Strong"/>
              </w:rPr>
              <w:t xml:space="preserve">or higher </w:t>
            </w:r>
            <w:r w:rsidR="002E5881">
              <w:rPr>
                <w:rStyle w:val="Strong"/>
              </w:rPr>
              <w:t>(REQUIRED)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2E5881" w:rsidP="00AD6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0714D" w:rsidRPr="00472098" w:rsidTr="002A60B4">
        <w:trPr>
          <w:trHeight w:val="332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6E221D" w:rsidP="00AD6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:rsidR="0080714D" w:rsidRPr="006E221D" w:rsidRDefault="006E221D" w:rsidP="002A60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 125: INTERPERSONAL COMMUNICATION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</w:tcPr>
          <w:p w:rsidR="0080714D" w:rsidRPr="00422CF0" w:rsidRDefault="006E221D" w:rsidP="00AD6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0714D" w:rsidRPr="00472098" w:rsidTr="00AD6895">
        <w:trPr>
          <w:trHeight w:val="170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6E221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 xml:space="preserve">MATHEMATICS 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:rsidR="0080714D" w:rsidRPr="002A60B4" w:rsidRDefault="007A34AF" w:rsidP="002A60B4">
            <w:pPr>
              <w:rPr>
                <w:b/>
                <w:sz w:val="18"/>
                <w:szCs w:val="18"/>
              </w:rPr>
            </w:pPr>
            <w:r w:rsidRPr="002A60B4">
              <w:rPr>
                <w:b/>
                <w:sz w:val="18"/>
                <w:szCs w:val="18"/>
              </w:rPr>
              <w:t xml:space="preserve">MAT 120: MATH FOR LIBERAL ARTS </w:t>
            </w:r>
            <w:r w:rsidR="002A60B4" w:rsidRPr="002A60B4">
              <w:rPr>
                <w:b/>
                <w:sz w:val="18"/>
                <w:szCs w:val="18"/>
              </w:rPr>
              <w:t>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6E221D" w:rsidP="00AD6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0714D" w:rsidRPr="00472098" w:rsidTr="00AD6895">
        <w:trPr>
          <w:trHeight w:val="432"/>
          <w:jc w:val="center"/>
        </w:trPr>
        <w:tc>
          <w:tcPr>
            <w:tcW w:w="2790" w:type="dxa"/>
            <w:tcBorders>
              <w:lef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6E221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SOCIAL &amp; BEHAVIORAL SCIENCES</w:t>
            </w:r>
          </w:p>
        </w:tc>
        <w:tc>
          <w:tcPr>
            <w:tcW w:w="6750" w:type="dxa"/>
            <w:shd w:val="clear" w:color="auto" w:fill="auto"/>
            <w:vAlign w:val="center"/>
            <w:hideMark/>
          </w:tcPr>
          <w:p w:rsidR="0080714D" w:rsidRPr="00422CF0" w:rsidRDefault="006E221D" w:rsidP="00AD689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Y 101: GENERAL PSYCHOLOGY (REQUIRED)</w:t>
            </w:r>
          </w:p>
        </w:tc>
        <w:tc>
          <w:tcPr>
            <w:tcW w:w="816" w:type="dxa"/>
            <w:tcBorders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3</w:t>
            </w:r>
          </w:p>
        </w:tc>
      </w:tr>
      <w:tr w:rsidR="0080714D" w:rsidRPr="00472098" w:rsidTr="00AD6895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80714D" w:rsidP="00AD6895">
            <w:pPr>
              <w:jc w:val="right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GENERAL EDUCATION </w:t>
            </w:r>
            <w:r w:rsidRPr="00422CF0">
              <w:rPr>
                <w:bCs/>
                <w:sz w:val="18"/>
                <w:szCs w:val="18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shd w:val="clear" w:color="auto" w:fill="auto"/>
            <w:noWrap/>
            <w:vAlign w:val="center"/>
            <w:hideMark/>
          </w:tcPr>
          <w:p w:rsidR="0080714D" w:rsidRPr="00422CF0" w:rsidRDefault="006E221D" w:rsidP="00AD6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</w:tr>
    </w:tbl>
    <w:p w:rsidR="0080714D" w:rsidRPr="0078015E" w:rsidRDefault="00EB3715" w:rsidP="0080714D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USIC AND ENTERTAINMENT ENTREPRENEURSHIP COMMON CORE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courses needed to fulfill the general education requirements"/>
      </w:tblPr>
      <w:tblGrid>
        <w:gridCol w:w="2790"/>
        <w:gridCol w:w="6750"/>
        <w:gridCol w:w="816"/>
      </w:tblGrid>
      <w:tr w:rsidR="0080714D" w:rsidRPr="001E38BC" w:rsidTr="00AD6895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auto"/>
            </w:tcBorders>
            <w:shd w:val="clear" w:color="auto" w:fill="DB6413"/>
            <w:noWrap/>
            <w:vAlign w:val="center"/>
          </w:tcPr>
          <w:p w:rsidR="0080714D" w:rsidRPr="001E38BC" w:rsidRDefault="0080714D" w:rsidP="00AD689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000000"/>
              <w:bottom w:val="single" w:sz="24" w:space="0" w:color="auto"/>
            </w:tcBorders>
            <w:shd w:val="clear" w:color="auto" w:fill="DB6413"/>
            <w:vAlign w:val="center"/>
          </w:tcPr>
          <w:p w:rsidR="0080714D" w:rsidRPr="001E38BC" w:rsidRDefault="0080714D" w:rsidP="00AD689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000000"/>
              <w:right w:val="single" w:sz="24" w:space="0" w:color="000000"/>
            </w:tcBorders>
            <w:shd w:val="clear" w:color="auto" w:fill="DB6413"/>
            <w:noWrap/>
            <w:vAlign w:val="center"/>
          </w:tcPr>
          <w:p w:rsidR="0080714D" w:rsidRPr="001E38BC" w:rsidRDefault="0080714D" w:rsidP="00AD689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80714D" w:rsidRPr="00A121B6" w:rsidTr="00AD6895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714D" w:rsidRPr="00422CF0" w:rsidRDefault="00E51259" w:rsidP="00AD6895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714D" w:rsidRPr="002E5881" w:rsidRDefault="00EB3715" w:rsidP="002E5881">
            <w:pPr>
              <w:rPr>
                <w:rStyle w:val="Strong"/>
              </w:rPr>
            </w:pPr>
            <w:r>
              <w:rPr>
                <w:rStyle w:val="Strong"/>
              </w:rPr>
              <w:t>MUS 107 ENTREPRENEURIAL ARTISTRY DEVELOPMENT FOR MUSICIANS</w:t>
            </w:r>
            <w:r w:rsidR="002E5881">
              <w:rPr>
                <w:rStyle w:val="Strong"/>
              </w:rPr>
              <w:t xml:space="preserve"> (REQUIRED)</w:t>
            </w:r>
          </w:p>
        </w:tc>
        <w:tc>
          <w:tcPr>
            <w:tcW w:w="816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3</w:t>
            </w:r>
          </w:p>
        </w:tc>
      </w:tr>
      <w:tr w:rsidR="0080714D" w:rsidRPr="00A121B6" w:rsidTr="00AD689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714D" w:rsidRPr="00422CF0" w:rsidRDefault="00E51259" w:rsidP="00AD6895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714D" w:rsidRPr="002E5881" w:rsidRDefault="00EB3715" w:rsidP="00AD6895">
            <w:pPr>
              <w:rPr>
                <w:rStyle w:val="Strong"/>
              </w:rPr>
            </w:pPr>
            <w:r>
              <w:rPr>
                <w:rStyle w:val="Strong"/>
              </w:rPr>
              <w:t>MUS 163 MUSIC AUDIO PRODUCTION I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3</w:t>
            </w:r>
          </w:p>
        </w:tc>
      </w:tr>
      <w:tr w:rsidR="0080714D" w:rsidRPr="00A121B6" w:rsidTr="00AD689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14D" w:rsidRPr="00422CF0" w:rsidRDefault="00E51259" w:rsidP="00AD6895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714D" w:rsidRPr="002E5881" w:rsidRDefault="00EB3715" w:rsidP="00AD6895">
            <w:pPr>
              <w:rPr>
                <w:rStyle w:val="Strong"/>
              </w:rPr>
            </w:pPr>
            <w:r>
              <w:rPr>
                <w:rStyle w:val="Strong"/>
              </w:rPr>
              <w:t>MUS 164 MUSIC AUDIO PRODUCTION II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3</w:t>
            </w:r>
          </w:p>
        </w:tc>
      </w:tr>
      <w:tr w:rsidR="0080714D" w:rsidRPr="00A121B6" w:rsidTr="00AD689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714D" w:rsidRPr="00422CF0" w:rsidRDefault="00E51259" w:rsidP="00AD6895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714D" w:rsidRPr="002E5881" w:rsidRDefault="00EB3715" w:rsidP="00AD6895">
            <w:pPr>
              <w:rPr>
                <w:rStyle w:val="Strong"/>
              </w:rPr>
            </w:pPr>
            <w:r>
              <w:rPr>
                <w:rStyle w:val="Strong"/>
              </w:rPr>
              <w:t>MUS 167 MUSIC BUSINESS I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3</w:t>
            </w:r>
          </w:p>
        </w:tc>
      </w:tr>
      <w:tr w:rsidR="0080714D" w:rsidRPr="00A121B6" w:rsidTr="00AD6895">
        <w:trPr>
          <w:trHeight w:val="312"/>
          <w:jc w:val="center"/>
        </w:trPr>
        <w:tc>
          <w:tcPr>
            <w:tcW w:w="2790" w:type="dxa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E51259" w:rsidP="00AD6895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0714D" w:rsidRPr="002E5881" w:rsidRDefault="00EB3715" w:rsidP="00AD6895">
            <w:pPr>
              <w:rPr>
                <w:rStyle w:val="Strong"/>
              </w:rPr>
            </w:pPr>
            <w:r>
              <w:rPr>
                <w:rStyle w:val="Strong"/>
              </w:rPr>
              <w:t>MUS 169 PROJECT MANAGEMENT FOR MUSICIANS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3</w:t>
            </w:r>
          </w:p>
        </w:tc>
      </w:tr>
      <w:tr w:rsidR="0080714D" w:rsidRPr="00A121B6" w:rsidTr="00AD6895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0714D" w:rsidRPr="00422CF0" w:rsidRDefault="00E51259" w:rsidP="002E5881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:rsidR="0080714D" w:rsidRPr="002E5881" w:rsidRDefault="00EB3715" w:rsidP="00AD6895">
            <w:pPr>
              <w:rPr>
                <w:rStyle w:val="Strong"/>
              </w:rPr>
            </w:pPr>
            <w:r>
              <w:rPr>
                <w:rStyle w:val="Strong"/>
              </w:rPr>
              <w:t>MUS 263 MUSIC PUBLISHING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3</w:t>
            </w:r>
          </w:p>
        </w:tc>
      </w:tr>
      <w:tr w:rsidR="0080714D" w:rsidRPr="00A121B6" w:rsidTr="00AD6895">
        <w:trPr>
          <w:trHeight w:val="312"/>
          <w:jc w:val="center"/>
        </w:trPr>
        <w:tc>
          <w:tcPr>
            <w:tcW w:w="2790" w:type="dxa"/>
            <w:tcBorders>
              <w:lef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E51259" w:rsidP="00AD689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shd w:val="clear" w:color="auto" w:fill="auto"/>
            <w:noWrap/>
            <w:vAlign w:val="center"/>
          </w:tcPr>
          <w:p w:rsidR="0080714D" w:rsidRPr="002E5881" w:rsidRDefault="00EB3715" w:rsidP="00AD6895">
            <w:pPr>
              <w:tabs>
                <w:tab w:val="right" w:pos="5275"/>
              </w:tabs>
              <w:rPr>
                <w:rStyle w:val="Strong"/>
              </w:rPr>
            </w:pPr>
            <w:r>
              <w:rPr>
                <w:rStyle w:val="Strong"/>
              </w:rPr>
              <w:t>MUS 267 MUSIC MARKETING STRATEGIES (REQUIRED)</w:t>
            </w:r>
          </w:p>
        </w:tc>
        <w:tc>
          <w:tcPr>
            <w:tcW w:w="816" w:type="dxa"/>
            <w:tcBorders>
              <w:righ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80714D" w:rsidRPr="00472098" w:rsidTr="00AD6895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right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 xml:space="preserve">ADDITIONAL PROGRAM </w:t>
            </w:r>
            <w:r w:rsidRPr="00422CF0">
              <w:rPr>
                <w:bCs/>
                <w:sz w:val="18"/>
                <w:szCs w:val="18"/>
              </w:rPr>
              <w:t>CREDITS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80714D" w:rsidRPr="00422CF0" w:rsidRDefault="0080714D" w:rsidP="00AD689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</w:tr>
    </w:tbl>
    <w:p w:rsidR="0080714D" w:rsidRPr="00EB3715" w:rsidRDefault="00EB3715" w:rsidP="00EB3715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USIC AND ENTERTAINMENT ENTREPRENEURSHIP MUSIC PRODUCER EMPHASIS</w:t>
      </w:r>
    </w:p>
    <w:tbl>
      <w:tblPr>
        <w:tblStyle w:val="TableGrid"/>
        <w:tblW w:w="10356" w:type="dxa"/>
        <w:jc w:val="center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2790"/>
        <w:gridCol w:w="6750"/>
        <w:gridCol w:w="816"/>
      </w:tblGrid>
      <w:tr w:rsidR="00EB3715" w:rsidRPr="001E38BC" w:rsidTr="00267C46">
        <w:trPr>
          <w:trHeight w:val="288"/>
          <w:tblHeader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DB6413"/>
            <w:noWrap/>
            <w:vAlign w:val="center"/>
          </w:tcPr>
          <w:p w:rsidR="00380B39" w:rsidRPr="001E38BC" w:rsidRDefault="00EB3715" w:rsidP="00380B3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NTENT AREA</w:t>
            </w:r>
          </w:p>
        </w:tc>
        <w:tc>
          <w:tcPr>
            <w:tcW w:w="675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DB6413"/>
            <w:vAlign w:val="center"/>
          </w:tcPr>
          <w:p w:rsidR="00EB3715" w:rsidRPr="001E38BC" w:rsidRDefault="00EB3715" w:rsidP="009B3E5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OURSE NUMBER AND COURSE TITLE</w:t>
            </w:r>
          </w:p>
        </w:tc>
        <w:tc>
          <w:tcPr>
            <w:tcW w:w="81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DB6413"/>
            <w:noWrap/>
            <w:vAlign w:val="center"/>
          </w:tcPr>
          <w:p w:rsidR="00EB3715" w:rsidRPr="001E38BC" w:rsidRDefault="00EB3715" w:rsidP="009B3E5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E38BC">
              <w:rPr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80B39" w:rsidRPr="00422CF0" w:rsidTr="00267C46">
        <w:trPr>
          <w:trHeight w:val="312"/>
          <w:jc w:val="center"/>
        </w:trPr>
        <w:tc>
          <w:tcPr>
            <w:tcW w:w="279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0B39" w:rsidRDefault="00380B39" w:rsidP="009B3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0B39" w:rsidRDefault="00380B39" w:rsidP="009B3E53">
            <w:pPr>
              <w:rPr>
                <w:rStyle w:val="Strong"/>
              </w:rPr>
            </w:pPr>
            <w:r>
              <w:rPr>
                <w:rStyle w:val="Strong"/>
              </w:rPr>
              <w:t>MUS 100 THEORY FUNDAMENTALS (REQUIRED)</w:t>
            </w:r>
          </w:p>
        </w:tc>
        <w:tc>
          <w:tcPr>
            <w:tcW w:w="81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380B39" w:rsidRPr="00422CF0" w:rsidRDefault="00380B39" w:rsidP="009B3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B3715" w:rsidRPr="00422CF0" w:rsidTr="00267C46">
        <w:trPr>
          <w:trHeight w:val="312"/>
          <w:jc w:val="center"/>
        </w:trPr>
        <w:tc>
          <w:tcPr>
            <w:tcW w:w="279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3715" w:rsidRPr="00422CF0" w:rsidRDefault="00E51259" w:rsidP="009B3E53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3715" w:rsidRPr="002E5881" w:rsidRDefault="00EB3715" w:rsidP="009B3E53">
            <w:pPr>
              <w:rPr>
                <w:rStyle w:val="Strong"/>
              </w:rPr>
            </w:pPr>
            <w:r>
              <w:rPr>
                <w:rStyle w:val="Strong"/>
              </w:rPr>
              <w:t>MUS 110 MUSIC THEORY I (REQUIRED)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B3715" w:rsidRPr="00422CF0" w:rsidRDefault="00EB3715" w:rsidP="009B3E53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3</w:t>
            </w:r>
          </w:p>
        </w:tc>
      </w:tr>
      <w:tr w:rsidR="00EB3715" w:rsidRPr="00422CF0" w:rsidTr="00267C46">
        <w:trPr>
          <w:trHeight w:val="312"/>
          <w:jc w:val="center"/>
        </w:trPr>
        <w:tc>
          <w:tcPr>
            <w:tcW w:w="279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3715" w:rsidRPr="00422CF0" w:rsidRDefault="00E51259" w:rsidP="009B3E53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3715" w:rsidRPr="002E5881" w:rsidRDefault="00EB3715" w:rsidP="009B3E53">
            <w:pPr>
              <w:rPr>
                <w:rStyle w:val="Strong"/>
              </w:rPr>
            </w:pPr>
            <w:r>
              <w:rPr>
                <w:rStyle w:val="Strong"/>
              </w:rPr>
              <w:t>MUS 112 EAR TRAINING/SIGHT SINGING LAB I (REQUIRED)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B3715" w:rsidRPr="00422CF0" w:rsidRDefault="00EB3715" w:rsidP="009B3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80B39" w:rsidRPr="00422CF0" w:rsidTr="00267C46">
        <w:trPr>
          <w:trHeight w:val="312"/>
          <w:jc w:val="center"/>
        </w:trPr>
        <w:tc>
          <w:tcPr>
            <w:tcW w:w="279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0B39" w:rsidRDefault="00380B39" w:rsidP="009B3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80B39" w:rsidRDefault="00380B39" w:rsidP="009B3E53">
            <w:pPr>
              <w:rPr>
                <w:rStyle w:val="Strong"/>
              </w:rPr>
            </w:pPr>
            <w:r>
              <w:rPr>
                <w:rStyle w:val="Strong"/>
              </w:rPr>
              <w:t>MUS 141 PRIVATE INSTRUCTION (REQUIRED)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380B39" w:rsidRPr="00422CF0" w:rsidRDefault="00380B39" w:rsidP="009B3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EB3715" w:rsidRPr="00422CF0" w:rsidTr="00267C46">
        <w:trPr>
          <w:trHeight w:val="312"/>
          <w:jc w:val="center"/>
        </w:trPr>
        <w:tc>
          <w:tcPr>
            <w:tcW w:w="279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3715" w:rsidRPr="00422CF0" w:rsidRDefault="00E51259" w:rsidP="009B3E53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3715" w:rsidRPr="002E5881" w:rsidRDefault="00EB3715" w:rsidP="009B3E53">
            <w:pPr>
              <w:rPr>
                <w:rStyle w:val="Strong"/>
              </w:rPr>
            </w:pPr>
            <w:r>
              <w:rPr>
                <w:rStyle w:val="Strong"/>
              </w:rPr>
              <w:t>MUS 168 AUDIO POST PRODUCTION I (REQUIRED)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B3715" w:rsidRPr="00422CF0" w:rsidRDefault="00EB3715" w:rsidP="009B3E53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3</w:t>
            </w:r>
          </w:p>
        </w:tc>
      </w:tr>
      <w:tr w:rsidR="00EB3715" w:rsidRPr="00422CF0" w:rsidTr="00267C46">
        <w:trPr>
          <w:trHeight w:val="312"/>
          <w:jc w:val="center"/>
        </w:trPr>
        <w:tc>
          <w:tcPr>
            <w:tcW w:w="279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EB3715" w:rsidRPr="00422CF0" w:rsidRDefault="00E51259" w:rsidP="009B3E53">
            <w:pPr>
              <w:jc w:val="center"/>
              <w:rPr>
                <w:color w:val="C0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3715" w:rsidRPr="002E5881" w:rsidRDefault="00EB3715" w:rsidP="009B3E53">
            <w:pPr>
              <w:rPr>
                <w:rStyle w:val="Strong"/>
              </w:rPr>
            </w:pPr>
            <w:r>
              <w:rPr>
                <w:rStyle w:val="Strong"/>
              </w:rPr>
              <w:t>MUS 261 ADVANCED MUSIC AUDIO PRODUCTION (REQUIRED)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B3715" w:rsidRPr="00422CF0" w:rsidRDefault="00EB3715" w:rsidP="009B3E53">
            <w:pPr>
              <w:jc w:val="center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>3</w:t>
            </w:r>
          </w:p>
        </w:tc>
      </w:tr>
      <w:tr w:rsidR="00EB3715" w:rsidRPr="00422CF0" w:rsidTr="00267C46">
        <w:trPr>
          <w:trHeight w:val="312"/>
          <w:jc w:val="center"/>
        </w:trPr>
        <w:tc>
          <w:tcPr>
            <w:tcW w:w="279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3715" w:rsidRPr="00422CF0" w:rsidRDefault="00E51259" w:rsidP="009B3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3715" w:rsidRPr="002E5881" w:rsidRDefault="00EB3715" w:rsidP="009B3E53">
            <w:pPr>
              <w:tabs>
                <w:tab w:val="right" w:pos="5275"/>
              </w:tabs>
              <w:rPr>
                <w:rStyle w:val="Strong"/>
              </w:rPr>
            </w:pPr>
            <w:r>
              <w:rPr>
                <w:rStyle w:val="Strong"/>
              </w:rPr>
              <w:t>MUS 262 DEVELOPING A PRODUCER’S EAR (REQUIRED)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B3715" w:rsidRPr="00422CF0" w:rsidRDefault="00EB3715" w:rsidP="009B3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B29D1" w:rsidRPr="00422CF0" w:rsidTr="00267C46">
        <w:trPr>
          <w:trHeight w:val="312"/>
          <w:jc w:val="center"/>
        </w:trPr>
        <w:tc>
          <w:tcPr>
            <w:tcW w:w="279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9D1" w:rsidRDefault="00E51259" w:rsidP="009B3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9D1" w:rsidRDefault="00CB29D1" w:rsidP="009B3E53">
            <w:pPr>
              <w:tabs>
                <w:tab w:val="right" w:pos="5275"/>
              </w:tabs>
              <w:rPr>
                <w:rStyle w:val="Strong"/>
              </w:rPr>
            </w:pPr>
            <w:r>
              <w:rPr>
                <w:rStyle w:val="Strong"/>
              </w:rPr>
              <w:t>MUS 265 LIVE AUDIO ENGINEERING (REQUIRED)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B29D1" w:rsidRDefault="00CB29D1" w:rsidP="009B3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B29D1" w:rsidRPr="00422CF0" w:rsidTr="00267C46">
        <w:trPr>
          <w:trHeight w:val="312"/>
          <w:jc w:val="center"/>
        </w:trPr>
        <w:tc>
          <w:tcPr>
            <w:tcW w:w="279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9D1" w:rsidRDefault="00E51259" w:rsidP="009B3E5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USIC</w:t>
            </w:r>
          </w:p>
        </w:tc>
        <w:tc>
          <w:tcPr>
            <w:tcW w:w="6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B29D1" w:rsidRDefault="00CB29D1" w:rsidP="009B3E53">
            <w:pPr>
              <w:tabs>
                <w:tab w:val="right" w:pos="5275"/>
              </w:tabs>
              <w:rPr>
                <w:rStyle w:val="Strong"/>
              </w:rPr>
            </w:pPr>
            <w:r>
              <w:rPr>
                <w:rStyle w:val="Strong"/>
              </w:rPr>
              <w:t>MUS 268 AUDIO POST PRODUCTION II (REQUIRED)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CB29D1" w:rsidRDefault="00CB29D1" w:rsidP="009B3E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B3715" w:rsidRPr="00422CF0" w:rsidTr="00267C46">
        <w:trPr>
          <w:trHeight w:val="288"/>
          <w:jc w:val="center"/>
        </w:trPr>
        <w:tc>
          <w:tcPr>
            <w:tcW w:w="9540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B3715" w:rsidRPr="00422CF0" w:rsidRDefault="00EB3715" w:rsidP="009B3E53">
            <w:pPr>
              <w:jc w:val="right"/>
              <w:rPr>
                <w:sz w:val="18"/>
                <w:szCs w:val="18"/>
              </w:rPr>
            </w:pPr>
            <w:r w:rsidRPr="00422CF0">
              <w:rPr>
                <w:sz w:val="18"/>
                <w:szCs w:val="18"/>
              </w:rPr>
              <w:t xml:space="preserve">ADDITIONAL PROGRAM </w:t>
            </w:r>
            <w:r w:rsidRPr="00422CF0">
              <w:rPr>
                <w:bCs/>
                <w:sz w:val="18"/>
                <w:szCs w:val="18"/>
              </w:rPr>
              <w:t>CREDITS</w:t>
            </w:r>
          </w:p>
        </w:tc>
        <w:tc>
          <w:tcPr>
            <w:tcW w:w="81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B3715" w:rsidRPr="00422CF0" w:rsidRDefault="00EB3715" w:rsidP="009B3E5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CB29D1">
              <w:rPr>
                <w:bCs/>
                <w:sz w:val="18"/>
                <w:szCs w:val="18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77"/>
        <w:tblW w:w="1033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  <w:tblCaption w:val="A table that shows the recommended electives"/>
      </w:tblPr>
      <w:tblGrid>
        <w:gridCol w:w="9450"/>
        <w:gridCol w:w="885"/>
      </w:tblGrid>
      <w:tr w:rsidR="00EB3715" w:rsidRPr="0078015E" w:rsidTr="00EB3715">
        <w:trPr>
          <w:trHeight w:val="66"/>
          <w:tblHeader/>
        </w:trPr>
        <w:tc>
          <w:tcPr>
            <w:tcW w:w="94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EB3715" w:rsidRPr="0078015E" w:rsidRDefault="00EB3715" w:rsidP="00EB3715">
            <w:pPr>
              <w:jc w:val="right"/>
              <w:rPr>
                <w:rStyle w:val="SubtleEmphasis"/>
                <w:sz w:val="20"/>
                <w:szCs w:val="20"/>
              </w:rPr>
            </w:pPr>
            <w:r w:rsidRPr="0078015E">
              <w:rPr>
                <w:rStyle w:val="SubtleEmphasis"/>
                <w:sz w:val="20"/>
                <w:szCs w:val="20"/>
              </w:rPr>
              <w:t> TOTAL CREDIT HOURS</w:t>
            </w:r>
          </w:p>
        </w:tc>
        <w:tc>
          <w:tcPr>
            <w:tcW w:w="88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EB3715" w:rsidRPr="0078015E" w:rsidRDefault="00EB3715" w:rsidP="00EB3715">
            <w:pPr>
              <w:jc w:val="center"/>
              <w:rPr>
                <w:rStyle w:val="SubtleEmphasis"/>
                <w:sz w:val="20"/>
                <w:szCs w:val="20"/>
              </w:rPr>
            </w:pPr>
            <w:r w:rsidRPr="0078015E">
              <w:rPr>
                <w:rStyle w:val="SubtleEmphasis"/>
                <w:sz w:val="20"/>
                <w:szCs w:val="20"/>
              </w:rPr>
              <w:t>60</w:t>
            </w:r>
          </w:p>
        </w:tc>
      </w:tr>
    </w:tbl>
    <w:p w:rsidR="007A34AF" w:rsidRDefault="0080714D" w:rsidP="007A34AF">
      <w:pPr>
        <w:spacing w:before="120" w:after="0"/>
        <w:ind w:left="-794" w:right="-624"/>
        <w:jc w:val="center"/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0A4D76" w:rsidRPr="000A4D76">
        <w:rPr>
          <w:sz w:val="20"/>
          <w:szCs w:val="20"/>
        </w:rPr>
        <w:lastRenderedPageBreak/>
        <w:t xml:space="preserve"> </w:t>
      </w:r>
      <w:r w:rsidR="004E420D" w:rsidRPr="000A4D76">
        <w:rPr>
          <w:sz w:val="20"/>
          <w:szCs w:val="20"/>
        </w:rPr>
        <w:t>(</w:t>
      </w:r>
      <w:r w:rsidR="00CE40EA" w:rsidRPr="000A4D76">
        <w:rPr>
          <w:sz w:val="20"/>
          <w:szCs w:val="20"/>
        </w:rPr>
        <w:t xml:space="preserve">The department recommends that you take these courses in this order </w:t>
      </w:r>
      <w:r w:rsidR="004E420D" w:rsidRPr="000A4D76">
        <w:rPr>
          <w:sz w:val="20"/>
          <w:szCs w:val="20"/>
        </w:rPr>
        <w:t>to complete the degree.)</w:t>
      </w:r>
      <w:r w:rsidR="000A4D76" w:rsidRPr="000A4D76">
        <w:rPr>
          <w:sz w:val="20"/>
          <w:szCs w:val="20"/>
        </w:rPr>
        <w:br/>
      </w:r>
    </w:p>
    <w:tbl>
      <w:tblPr>
        <w:tblpPr w:leftFromText="180" w:rightFromText="180" w:vertAnchor="text" w:horzAnchor="margin" w:tblpXSpec="center" w:tblpY="18"/>
        <w:tblW w:w="8423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  <w:tblCaption w:val="A table that shows the courses to take each semester"/>
      </w:tblPr>
      <w:tblGrid>
        <w:gridCol w:w="6912"/>
        <w:gridCol w:w="1511"/>
      </w:tblGrid>
      <w:tr w:rsidR="007A34AF" w:rsidRPr="000B7DED" w:rsidTr="0043716D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vAlign w:val="center"/>
          </w:tcPr>
          <w:p w:rsidR="007A34AF" w:rsidRPr="00077FAA" w:rsidRDefault="007A34AF" w:rsidP="0043716D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t>SEMESTER 1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noWrap/>
            <w:vAlign w:val="center"/>
          </w:tcPr>
          <w:p w:rsidR="007A34AF" w:rsidRPr="00077FAA" w:rsidRDefault="007A34AF" w:rsidP="0043716D">
            <w:pPr>
              <w:pStyle w:val="Title"/>
              <w:rPr>
                <w:rStyle w:val="Emphasis"/>
                <w:rFonts w:eastAsiaTheme="minorHAnsi"/>
                <w:sz w:val="24"/>
                <w:szCs w:val="24"/>
              </w:rPr>
            </w:pPr>
            <w:r>
              <w:rPr>
                <w:rStyle w:val="Emphasis"/>
                <w:rFonts w:eastAsiaTheme="minorHAnsi"/>
                <w:sz w:val="24"/>
                <w:szCs w:val="24"/>
              </w:rPr>
              <w:softHyphen/>
            </w:r>
            <w:r w:rsidRPr="006F3E1E">
              <w:rPr>
                <w:rStyle w:val="Emphasis"/>
                <w:rFonts w:eastAsiaTheme="minorHAnsi"/>
                <w:sz w:val="24"/>
                <w:szCs w:val="24"/>
              </w:rPr>
              <w:t xml:space="preserve"> CREDITS</w:t>
            </w:r>
          </w:p>
        </w:tc>
      </w:tr>
      <w:tr w:rsidR="007A34AF" w:rsidRPr="000B7DED" w:rsidTr="0043716D">
        <w:trPr>
          <w:trHeight w:val="282"/>
        </w:trPr>
        <w:tc>
          <w:tcPr>
            <w:tcW w:w="6912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A34AF" w:rsidRPr="00ED694D" w:rsidRDefault="00ED694D" w:rsidP="004371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ED694D">
              <w:rPr>
                <w:rFonts w:eastAsia="Times New Roman" w:cs="Times New Roman"/>
                <w:b/>
                <w:bCs/>
                <w:color w:val="000000" w:themeColor="text1"/>
              </w:rPr>
              <w:t>ENG 121: English Composition I or higher (REQUIRED)</w:t>
            </w:r>
          </w:p>
        </w:tc>
        <w:tc>
          <w:tcPr>
            <w:tcW w:w="1511" w:type="dxa"/>
            <w:tcBorders>
              <w:top w:val="single" w:sz="24" w:space="0" w:color="000000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7A34AF" w:rsidRPr="00235E29" w:rsidRDefault="00ED694D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7A34AF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A34AF" w:rsidRPr="00ED694D" w:rsidRDefault="00ED694D" w:rsidP="0043716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ED694D">
              <w:rPr>
                <w:rFonts w:eastAsia="Times New Roman" w:cs="Times New Roman"/>
                <w:b/>
                <w:color w:val="000000" w:themeColor="text1"/>
              </w:rPr>
              <w:t>MUS 107: Entrepreneurial Artistry Development for Musician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7A34AF" w:rsidRPr="00235E29" w:rsidRDefault="00ED694D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7A34AF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A34AF" w:rsidRPr="00ED694D" w:rsidRDefault="00ED694D" w:rsidP="0043716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ED694D">
              <w:rPr>
                <w:rFonts w:eastAsia="Times New Roman" w:cs="Times New Roman"/>
                <w:b/>
                <w:color w:val="000000" w:themeColor="text1"/>
              </w:rPr>
              <w:t>MUS 169: Project Management for Musician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7A34AF" w:rsidRPr="00235E29" w:rsidRDefault="00ED694D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ED694D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ED694D" w:rsidRPr="00ED694D" w:rsidRDefault="00ED694D" w:rsidP="0043716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ED694D">
              <w:rPr>
                <w:rFonts w:eastAsia="Times New Roman" w:cs="Times New Roman"/>
                <w:b/>
                <w:color w:val="000000" w:themeColor="text1"/>
              </w:rPr>
              <w:t>MUS 163: Music Audio Production 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ED694D" w:rsidRPr="00235E29" w:rsidRDefault="00ED694D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7A34AF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A34AF" w:rsidRPr="00ED694D" w:rsidRDefault="00380B39" w:rsidP="0043716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</w:rPr>
              <w:t>MUS 100: Theory Fundamental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7A34AF" w:rsidRPr="00235E29" w:rsidRDefault="00ED694D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7A34AF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A34AF" w:rsidRPr="00235E29" w:rsidRDefault="007A34AF" w:rsidP="0043716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35E29">
              <w:rPr>
                <w:rFonts w:eastAsia="Times New Roman" w:cs="Times New Roman"/>
                <w:color w:val="000000"/>
              </w:rPr>
              <w:t xml:space="preserve"> 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7A34AF" w:rsidRPr="00235E29" w:rsidRDefault="00380B39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5</w:t>
            </w:r>
          </w:p>
        </w:tc>
      </w:tr>
      <w:tr w:rsidR="007A34AF" w:rsidRPr="000B7DED" w:rsidTr="0043716D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vAlign w:val="center"/>
          </w:tcPr>
          <w:p w:rsidR="007A34AF" w:rsidRPr="00235E29" w:rsidRDefault="007A34AF" w:rsidP="0043716D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>
              <w:rPr>
                <w:rStyle w:val="Emphasis"/>
                <w:rFonts w:eastAsiaTheme="minorHAnsi"/>
                <w:sz w:val="22"/>
                <w:szCs w:val="22"/>
              </w:rPr>
              <w:t>SEMESTER 2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noWrap/>
            <w:vAlign w:val="center"/>
          </w:tcPr>
          <w:p w:rsidR="007A34AF" w:rsidRPr="00235E29" w:rsidRDefault="007A34AF" w:rsidP="0043716D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235E29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7A34AF" w:rsidRPr="000B7DED" w:rsidTr="0043716D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A34AF" w:rsidRPr="00ED694D" w:rsidRDefault="00ED694D" w:rsidP="004371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ED694D">
              <w:rPr>
                <w:rFonts w:eastAsia="Times New Roman" w:cs="Times New Roman"/>
                <w:b/>
                <w:bCs/>
                <w:color w:val="000000" w:themeColor="text1"/>
              </w:rPr>
              <w:t>ENG 122: English Composition II or higher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7A34AF" w:rsidRPr="00235E29" w:rsidRDefault="00ED694D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7A34AF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A34AF" w:rsidRPr="00ED694D" w:rsidRDefault="00ED694D" w:rsidP="004371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ED694D">
              <w:rPr>
                <w:rFonts w:eastAsia="Times New Roman" w:cs="Times New Roman"/>
                <w:b/>
                <w:bCs/>
                <w:color w:val="000000" w:themeColor="text1"/>
              </w:rPr>
              <w:t>MUS 164: Music Audio Production I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7A34AF" w:rsidRPr="00235E29" w:rsidRDefault="00ED694D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7A34AF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A34AF" w:rsidRPr="00ED694D" w:rsidRDefault="00ED694D" w:rsidP="0043716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ED694D">
              <w:rPr>
                <w:rFonts w:eastAsia="Times New Roman" w:cs="Times New Roman"/>
                <w:b/>
                <w:color w:val="000000" w:themeColor="text1"/>
              </w:rPr>
              <w:t>MUS 167: Music Business 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7A34AF" w:rsidRPr="00235E29" w:rsidRDefault="00ED694D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7A34AF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7A34AF" w:rsidRPr="00ED694D" w:rsidRDefault="00380B39" w:rsidP="0043716D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>
              <w:rPr>
                <w:rFonts w:eastAsia="Times New Roman" w:cs="Times New Roman"/>
                <w:b/>
                <w:color w:val="000000" w:themeColor="text1"/>
              </w:rPr>
              <w:t>MUS 110: Music Theory I</w:t>
            </w:r>
            <w:r w:rsidR="00ED694D" w:rsidRPr="00ED694D">
              <w:rPr>
                <w:rFonts w:eastAsia="Times New Roman" w:cs="Times New Roman"/>
                <w:b/>
                <w:color w:val="000000" w:themeColor="text1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7A34AF" w:rsidRPr="00235E29" w:rsidRDefault="00ED694D" w:rsidP="0043716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380B39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80B39" w:rsidRDefault="00380B39" w:rsidP="00380B39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>MUS 112: Ear Training/Sight Singing I</w:t>
            </w:r>
            <w:r w:rsidRPr="00ED694D">
              <w:rPr>
                <w:rFonts w:eastAsia="Times New Roman" w:cs="Times New Roman"/>
                <w:b/>
                <w:bCs/>
                <w:color w:val="000000" w:themeColor="text1"/>
              </w:rPr>
              <w:t xml:space="preserve">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380B39" w:rsidRDefault="00380B39" w:rsidP="00380B3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</w:tr>
      <w:tr w:rsidR="00380B39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80B39" w:rsidRPr="00ED694D" w:rsidRDefault="00380B39" w:rsidP="00380B39">
            <w:pPr>
              <w:tabs>
                <w:tab w:val="left" w:pos="3617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</w:rPr>
              <w:t>MUS 141: Private Instruction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380B39" w:rsidRPr="00235E29" w:rsidRDefault="00380B39" w:rsidP="00380B3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</w:t>
            </w:r>
          </w:p>
        </w:tc>
      </w:tr>
      <w:tr w:rsidR="00380B39" w:rsidRPr="000B7DED" w:rsidTr="0043716D">
        <w:trPr>
          <w:trHeight w:val="285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80B39" w:rsidRPr="00235E29" w:rsidRDefault="00380B39" w:rsidP="00380B39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235E29">
              <w:rPr>
                <w:rFonts w:eastAsia="Times New Roman" w:cs="Times New Roman"/>
                <w:color w:val="000000"/>
              </w:rPr>
              <w:t xml:space="preserve">SEMESTER </w:t>
            </w:r>
            <w:r w:rsidRPr="00235E29">
              <w:rPr>
                <w:rFonts w:eastAsia="Times New Roman" w:cs="Times New Roman"/>
                <w:bCs/>
                <w:color w:val="00000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380B39" w:rsidRPr="00235E29" w:rsidRDefault="00380B39" w:rsidP="00380B3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4</w:t>
            </w:r>
          </w:p>
        </w:tc>
      </w:tr>
      <w:tr w:rsidR="00380B39" w:rsidRPr="000B7DED" w:rsidTr="0043716D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vAlign w:val="center"/>
          </w:tcPr>
          <w:p w:rsidR="00380B39" w:rsidRPr="00235E29" w:rsidRDefault="00380B39" w:rsidP="00380B39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>
              <w:rPr>
                <w:rStyle w:val="Emphasis"/>
                <w:rFonts w:eastAsiaTheme="minorHAnsi"/>
                <w:sz w:val="22"/>
                <w:szCs w:val="22"/>
              </w:rPr>
              <w:t>SEMESTER 3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noWrap/>
            <w:vAlign w:val="center"/>
          </w:tcPr>
          <w:p w:rsidR="00380B39" w:rsidRPr="00235E29" w:rsidRDefault="00380B39" w:rsidP="00380B39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235E29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380B39" w:rsidRPr="000B7DED" w:rsidTr="0043716D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80B39" w:rsidRPr="00ED694D" w:rsidRDefault="00380B39" w:rsidP="00380B39">
            <w:pPr>
              <w:spacing w:after="0" w:line="240" w:lineRule="auto"/>
              <w:rPr>
                <w:rFonts w:eastAsia="Times New Roman" w:cs="Times New Roman"/>
                <w:color w:val="000000" w:themeColor="text1"/>
              </w:rPr>
            </w:pPr>
            <w:r w:rsidRPr="00ED694D">
              <w:rPr>
                <w:rFonts w:eastAsia="Times New Roman" w:cs="Times New Roman"/>
                <w:bCs/>
                <w:color w:val="000000" w:themeColor="text1"/>
              </w:rPr>
              <w:t>MAT 120: Math for Liberal Arts OR Mat 120 + MAT 093: Math for Liberal Arts + Quantitative Lab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380B39" w:rsidRPr="00235E29" w:rsidRDefault="00380B39" w:rsidP="00380B3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4</w:t>
            </w:r>
          </w:p>
        </w:tc>
      </w:tr>
      <w:tr w:rsidR="00380B39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80B39" w:rsidRPr="00ED694D" w:rsidRDefault="00380B39" w:rsidP="00380B39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ED694D">
              <w:rPr>
                <w:rFonts w:eastAsia="Times New Roman" w:cs="Times New Roman"/>
                <w:b/>
                <w:color w:val="000000" w:themeColor="text1"/>
              </w:rPr>
              <w:t>COM 125: Interpersonal Communication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380B39" w:rsidRPr="00235E29" w:rsidRDefault="00380B39" w:rsidP="00380B39">
            <w:pPr>
              <w:spacing w:after="0" w:line="240" w:lineRule="auto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3</w:t>
            </w:r>
          </w:p>
        </w:tc>
      </w:tr>
      <w:tr w:rsidR="00380B39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80B39" w:rsidRPr="00ED694D" w:rsidRDefault="00380B39" w:rsidP="00380B39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ED694D">
              <w:rPr>
                <w:rFonts w:eastAsia="Times New Roman" w:cs="Times New Roman"/>
                <w:b/>
                <w:color w:val="000000" w:themeColor="text1"/>
              </w:rPr>
              <w:t>MUS 168: Audio Post Production I (REQUIRED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380B39" w:rsidRPr="00235E29" w:rsidRDefault="00380B39" w:rsidP="00380B3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380B39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80B39" w:rsidRPr="00ED694D" w:rsidRDefault="00380B39" w:rsidP="00380B39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ED694D">
              <w:rPr>
                <w:rFonts w:eastAsia="Times New Roman" w:cs="Times New Roman"/>
                <w:b/>
                <w:color w:val="000000" w:themeColor="text1"/>
              </w:rPr>
              <w:t>MUS 263: Music Publishing (REQUIRED)</w:t>
            </w:r>
          </w:p>
        </w:tc>
        <w:tc>
          <w:tcPr>
            <w:tcW w:w="1511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380B39" w:rsidRPr="00235E29" w:rsidRDefault="00380B39" w:rsidP="00380B3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380B39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80B39" w:rsidRPr="00ED694D" w:rsidRDefault="00380B39" w:rsidP="00380B39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ED694D">
              <w:rPr>
                <w:rFonts w:eastAsia="Times New Roman" w:cs="Times New Roman"/>
                <w:b/>
                <w:color w:val="000000" w:themeColor="text1"/>
              </w:rPr>
              <w:t xml:space="preserve">MUS 261: </w:t>
            </w:r>
            <w:proofErr w:type="spellStart"/>
            <w:r w:rsidRPr="00ED694D">
              <w:rPr>
                <w:rFonts w:eastAsia="Times New Roman" w:cs="Times New Roman"/>
                <w:b/>
                <w:color w:val="000000" w:themeColor="text1"/>
              </w:rPr>
              <w:t>Adv</w:t>
            </w:r>
            <w:proofErr w:type="spellEnd"/>
            <w:r w:rsidRPr="00ED694D">
              <w:rPr>
                <w:rFonts w:eastAsia="Times New Roman" w:cs="Times New Roman"/>
                <w:b/>
                <w:color w:val="000000" w:themeColor="text1"/>
              </w:rPr>
              <w:t xml:space="preserve"> Music Audio Production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380B39" w:rsidRPr="00235E29" w:rsidRDefault="00380B39" w:rsidP="00380B3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380B39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80B39" w:rsidRPr="00235E29" w:rsidRDefault="00380B39" w:rsidP="00380B39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</w:rPr>
            </w:pPr>
            <w:r w:rsidRPr="00235E29">
              <w:rPr>
                <w:rFonts w:eastAsia="Times New Roman" w:cs="Times New Roman"/>
                <w:color w:val="000000"/>
              </w:rPr>
              <w:t xml:space="preserve">SEMESTER </w:t>
            </w:r>
            <w:r w:rsidRPr="00235E29">
              <w:rPr>
                <w:rFonts w:eastAsia="Times New Roman" w:cs="Times New Roman"/>
                <w:bCs/>
                <w:color w:val="000000"/>
              </w:rPr>
              <w:t>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380B39" w:rsidRPr="00235E29" w:rsidRDefault="00380B39" w:rsidP="00380B3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16</w:t>
            </w:r>
          </w:p>
        </w:tc>
      </w:tr>
      <w:tr w:rsidR="00380B39" w:rsidRPr="000B7DED" w:rsidTr="0043716D">
        <w:trPr>
          <w:trHeight w:val="415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vAlign w:val="center"/>
          </w:tcPr>
          <w:p w:rsidR="00380B39" w:rsidRPr="00235E29" w:rsidRDefault="00380B39" w:rsidP="00380B39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>
              <w:rPr>
                <w:rStyle w:val="Emphasis"/>
                <w:rFonts w:eastAsiaTheme="minorHAnsi"/>
                <w:sz w:val="22"/>
                <w:szCs w:val="22"/>
              </w:rPr>
              <w:t>SEMESTER 4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24" w:space="0" w:color="000000"/>
              <w:right w:val="single" w:sz="24" w:space="0" w:color="auto"/>
            </w:tcBorders>
            <w:shd w:val="clear" w:color="auto" w:fill="DB6413"/>
            <w:noWrap/>
            <w:vAlign w:val="center"/>
          </w:tcPr>
          <w:p w:rsidR="00380B39" w:rsidRPr="00235E29" w:rsidRDefault="00380B39" w:rsidP="00380B39">
            <w:pPr>
              <w:pStyle w:val="Title"/>
              <w:rPr>
                <w:rStyle w:val="Emphasis"/>
                <w:rFonts w:eastAsiaTheme="minorHAnsi"/>
                <w:sz w:val="22"/>
                <w:szCs w:val="22"/>
              </w:rPr>
            </w:pPr>
            <w:r w:rsidRPr="00235E29">
              <w:rPr>
                <w:rStyle w:val="Emphasis"/>
                <w:rFonts w:eastAsiaTheme="minorHAnsi"/>
                <w:sz w:val="22"/>
                <w:szCs w:val="22"/>
              </w:rPr>
              <w:softHyphen/>
              <w:t xml:space="preserve"> CREDITS</w:t>
            </w:r>
          </w:p>
        </w:tc>
      </w:tr>
      <w:tr w:rsidR="00380B39" w:rsidRPr="000B7DED" w:rsidTr="0043716D">
        <w:trPr>
          <w:trHeight w:val="282"/>
        </w:trPr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80B39" w:rsidRPr="00ED694D" w:rsidRDefault="00380B39" w:rsidP="00380B39">
            <w:pPr>
              <w:spacing w:after="0" w:line="240" w:lineRule="auto"/>
              <w:rPr>
                <w:rFonts w:eastAsia="Times New Roman" w:cs="Times New Roman"/>
                <w:b/>
                <w:color w:val="000000" w:themeColor="text1"/>
              </w:rPr>
            </w:pPr>
            <w:r w:rsidRPr="00ED694D">
              <w:rPr>
                <w:rFonts w:eastAsia="Times New Roman" w:cs="Times New Roman"/>
                <w:b/>
                <w:color w:val="000000" w:themeColor="text1"/>
              </w:rPr>
              <w:t>PSY 101: Intro to Psychology I (REQUIRED)</w:t>
            </w:r>
          </w:p>
        </w:tc>
        <w:tc>
          <w:tcPr>
            <w:tcW w:w="151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380B39" w:rsidRPr="00235E29" w:rsidRDefault="00380B39" w:rsidP="00380B3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380B39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80B39" w:rsidRPr="00ED694D" w:rsidRDefault="00380B39" w:rsidP="00380B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ED694D">
              <w:rPr>
                <w:rFonts w:eastAsia="Times New Roman" w:cs="Times New Roman"/>
                <w:b/>
                <w:bCs/>
                <w:color w:val="000000" w:themeColor="text1"/>
              </w:rPr>
              <w:t>MUS 262: Developing a Producer's Ear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380B39" w:rsidRPr="00235E29" w:rsidRDefault="00380B39" w:rsidP="00380B3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380B39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80B39" w:rsidRPr="00ED694D" w:rsidRDefault="00380B39" w:rsidP="00380B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ED694D">
              <w:rPr>
                <w:rFonts w:eastAsia="Times New Roman" w:cs="Times New Roman"/>
                <w:b/>
                <w:bCs/>
                <w:color w:val="000000" w:themeColor="text1"/>
              </w:rPr>
              <w:t>MUS 268: Audio Post Production II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380B39" w:rsidRPr="00235E29" w:rsidRDefault="00380B39" w:rsidP="00380B3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380B39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80B39" w:rsidRPr="00ED694D" w:rsidRDefault="00380B39" w:rsidP="00380B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ED694D">
              <w:rPr>
                <w:rFonts w:eastAsia="Times New Roman" w:cs="Times New Roman"/>
                <w:b/>
                <w:bCs/>
                <w:color w:val="000000" w:themeColor="text1"/>
              </w:rPr>
              <w:t>MUS 265: Live Audio Engineering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380B39" w:rsidRDefault="00380B39" w:rsidP="00380B3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380B39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80B39" w:rsidRPr="00ED694D" w:rsidRDefault="00380B39" w:rsidP="00380B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0ED694D">
              <w:rPr>
                <w:rFonts w:eastAsia="Times New Roman" w:cs="Times New Roman"/>
                <w:b/>
                <w:bCs/>
                <w:color w:val="000000" w:themeColor="text1"/>
              </w:rPr>
              <w:t>MUS 267: Music Marketing Strategies (REQUIRED)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</w:tcPr>
          <w:p w:rsidR="00380B39" w:rsidRPr="00235E29" w:rsidRDefault="00380B39" w:rsidP="00380B3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>3</w:t>
            </w:r>
          </w:p>
        </w:tc>
      </w:tr>
      <w:tr w:rsidR="00380B39" w:rsidRPr="000B7DED" w:rsidTr="0043716D">
        <w:trPr>
          <w:trHeight w:val="282"/>
        </w:trPr>
        <w:tc>
          <w:tcPr>
            <w:tcW w:w="6912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80B39" w:rsidRPr="00235E29" w:rsidRDefault="00380B39" w:rsidP="00380B3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235E29">
              <w:rPr>
                <w:rFonts w:eastAsia="Times New Roman" w:cs="Times New Roman"/>
                <w:color w:val="000000"/>
              </w:rPr>
              <w:t>SEMESTER CREDITS</w:t>
            </w:r>
          </w:p>
        </w:tc>
        <w:tc>
          <w:tcPr>
            <w:tcW w:w="1511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hideMark/>
          </w:tcPr>
          <w:p w:rsidR="00380B39" w:rsidRPr="00235E29" w:rsidRDefault="00380B39" w:rsidP="00380B39">
            <w:pPr>
              <w:tabs>
                <w:tab w:val="left" w:pos="570"/>
                <w:tab w:val="center" w:pos="725"/>
              </w:tabs>
              <w:spacing w:after="0" w:line="240" w:lineRule="auto"/>
              <w:rPr>
                <w:rFonts w:eastAsia="Times New Roman" w:cs="Times New Roman"/>
                <w:bCs/>
                <w:color w:val="000000"/>
              </w:rPr>
            </w:pPr>
            <w:r>
              <w:rPr>
                <w:rFonts w:eastAsia="Times New Roman" w:cs="Times New Roman"/>
                <w:bCs/>
                <w:color w:val="000000"/>
              </w:rPr>
              <w:tab/>
              <w:t>15</w:t>
            </w:r>
          </w:p>
        </w:tc>
      </w:tr>
    </w:tbl>
    <w:p w:rsidR="00061DB9" w:rsidRDefault="00061DB9" w:rsidP="00061DB9">
      <w:pPr>
        <w:ind w:left="-34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Placement into courses is dependent on test scores or credit for prior learning. See a Pathways Advisor for details. Plans that include ESL, CCR, and AAA courses will increase the total number of hours to completion.</w:t>
      </w:r>
    </w:p>
    <w:p w:rsidR="006A061A" w:rsidRDefault="006A061A" w:rsidP="007A34AF">
      <w:pPr>
        <w:spacing w:before="120" w:after="0"/>
        <w:ind w:left="-794" w:right="-624"/>
        <w:jc w:val="center"/>
        <w:rPr>
          <w:sz w:val="20"/>
          <w:szCs w:val="20"/>
        </w:rPr>
      </w:pPr>
    </w:p>
    <w:sectPr w:rsidR="006A061A" w:rsidSect="000A4D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8D2" w:rsidRDefault="004258D2" w:rsidP="00BB19FD">
      <w:pPr>
        <w:spacing w:after="0" w:line="240" w:lineRule="auto"/>
      </w:pPr>
      <w:r>
        <w:separator/>
      </w:r>
    </w:p>
  </w:endnote>
  <w:endnote w:type="continuationSeparator" w:id="0">
    <w:p w:rsidR="004258D2" w:rsidRDefault="004258D2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062309" w:rsidTr="00B4711A">
      <w:trPr>
        <w:tblHeader/>
      </w:trPr>
      <w:tc>
        <w:tcPr>
          <w:tcW w:w="8545" w:type="dxa"/>
        </w:tcPr>
        <w:p w:rsidR="00161189" w:rsidRDefault="00161189" w:rsidP="00161189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:rsidR="007A34AF" w:rsidRDefault="00161189" w:rsidP="00161189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 w:rsidR="007A34AF">
            <w:rPr>
              <w:sz w:val="20"/>
              <w:szCs w:val="20"/>
            </w:rPr>
            <w:t xml:space="preserve"> </w:t>
          </w:r>
        </w:p>
        <w:p w:rsidR="00062309" w:rsidRPr="006A2A5A" w:rsidRDefault="00CA04CE" w:rsidP="007A34AF">
          <w:pPr>
            <w:pStyle w:val="Footer"/>
            <w:jc w:val="both"/>
            <w:rPr>
              <w:sz w:val="20"/>
              <w:szCs w:val="20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 xml:space="preserve">G: </w:t>
          </w:r>
          <w:r>
            <w:rPr>
              <w:rFonts w:ascii="Corbel" w:eastAsia="Corbel" w:hAnsi="Corbel" w:cs="Corbel"/>
              <w:b/>
              <w:bCs/>
              <w:color w:val="FF0000"/>
              <w:spacing w:val="-4"/>
              <w:sz w:val="16"/>
              <w:szCs w:val="16"/>
            </w:rPr>
            <w:t>2019-2020</w:t>
          </w:r>
        </w:p>
      </w:tc>
      <w:tc>
        <w:tcPr>
          <w:tcW w:w="2340" w:type="dxa"/>
        </w:tcPr>
        <w:p w:rsidR="00062309" w:rsidRDefault="00062309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82" name="Picture 82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73EF8" w:rsidRPr="00062309" w:rsidRDefault="00673EF8" w:rsidP="000A4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6A2A5A" w:rsidTr="006A2A5A">
      <w:trPr>
        <w:tblHeader/>
      </w:trPr>
      <w:tc>
        <w:tcPr>
          <w:tcW w:w="8545" w:type="dxa"/>
        </w:tcPr>
        <w:p w:rsidR="00161189" w:rsidRDefault="00161189" w:rsidP="00161189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:rsidR="006A2A5A" w:rsidRDefault="00161189" w:rsidP="00161189">
          <w:pPr>
            <w:pStyle w:val="Footer"/>
            <w:jc w:val="both"/>
            <w:rPr>
              <w:sz w:val="20"/>
              <w:szCs w:val="20"/>
            </w:rPr>
          </w:pPr>
          <w:r w:rsidRPr="002133B3">
            <w:rPr>
              <w:sz w:val="20"/>
              <w:szCs w:val="20"/>
            </w:rPr>
            <w:t>www.ccaurora.edu/meet-our-pathways-advisors</w:t>
          </w:r>
          <w:r w:rsidR="00E76953">
            <w:rPr>
              <w:sz w:val="20"/>
              <w:szCs w:val="20"/>
            </w:rPr>
            <w:t xml:space="preserve"> </w:t>
          </w:r>
        </w:p>
        <w:p w:rsidR="00E3253F" w:rsidRPr="00E3253F" w:rsidRDefault="00CA04CE" w:rsidP="004B40D5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 xml:space="preserve">G: </w:t>
          </w:r>
          <w:r>
            <w:rPr>
              <w:rFonts w:ascii="Corbel" w:eastAsia="Corbel" w:hAnsi="Corbel" w:cs="Corbel"/>
              <w:b/>
              <w:bCs/>
              <w:color w:val="FF0000"/>
              <w:spacing w:val="-4"/>
              <w:sz w:val="16"/>
              <w:szCs w:val="16"/>
            </w:rPr>
            <w:t>2019-2020</w:t>
          </w:r>
        </w:p>
      </w:tc>
      <w:tc>
        <w:tcPr>
          <w:tcW w:w="2340" w:type="dxa"/>
        </w:tcPr>
        <w:p w:rsidR="006A2A5A" w:rsidRDefault="006A2A5A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84" name="Picture 84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40C3D" w:rsidRPr="000B28D1" w:rsidRDefault="00740C3D" w:rsidP="000A4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8D2" w:rsidRDefault="004258D2" w:rsidP="00BB19FD">
      <w:pPr>
        <w:spacing w:after="0" w:line="240" w:lineRule="auto"/>
      </w:pPr>
      <w:r>
        <w:separator/>
      </w:r>
    </w:p>
  </w:footnote>
  <w:footnote w:type="continuationSeparator" w:id="0">
    <w:p w:rsidR="004258D2" w:rsidRDefault="004258D2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:rsidTr="000A4D76">
      <w:trPr>
        <w:trHeight w:val="720"/>
        <w:tblHeader/>
      </w:trPr>
      <w:tc>
        <w:tcPr>
          <w:tcW w:w="2614" w:type="dxa"/>
          <w:vAlign w:val="center"/>
        </w:tcPr>
        <w:p w:rsidR="00742592" w:rsidRDefault="004D1F8A" w:rsidP="00955426">
          <w:pPr>
            <w:pStyle w:val="Header"/>
            <w:tabs>
              <w:tab w:val="center" w:pos="1692"/>
            </w:tabs>
          </w:pPr>
          <w:r w:rsidRPr="001C1EA9">
            <w:rPr>
              <w:b/>
              <w:noProof/>
            </w:rPr>
            <w:drawing>
              <wp:inline distT="0" distB="0" distL="0" distR="0" wp14:anchorId="3B8085A7" wp14:editId="7C66CBCF">
                <wp:extent cx="555172" cy="533203"/>
                <wp:effectExtent l="0" t="0" r="0" b="635"/>
                <wp:docPr id="2" name="Picture 2" title="Creative Industries Pathway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8" t="11905" r="79902" b="12380"/>
                        <a:stretch/>
                      </pic:blipFill>
                      <pic:spPr bwMode="auto">
                        <a:xfrm>
                          <a:off x="0" y="0"/>
                          <a:ext cx="623204" cy="598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:rsidR="0080714D" w:rsidRDefault="00CB29D1" w:rsidP="0080714D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MEE MUSIC PRODUCER A.A.S</w:t>
          </w:r>
        </w:p>
        <w:p w:rsidR="00421AB6" w:rsidRPr="00421AB6" w:rsidRDefault="0080714D" w:rsidP="0080714D">
          <w:pPr>
            <w:pStyle w:val="Header"/>
            <w:rPr>
              <w:color w:val="000000" w:themeColor="text1"/>
              <w:sz w:val="28"/>
              <w:szCs w:val="28"/>
            </w:rPr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061DB9" w:rsidRPr="00061DB9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:rsidR="00BB19FD" w:rsidRPr="006A061A" w:rsidRDefault="00BB19F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742592" w:rsidTr="0078015E">
      <w:trPr>
        <w:trHeight w:val="540"/>
        <w:tblHeader/>
      </w:trPr>
      <w:tc>
        <w:tcPr>
          <w:tcW w:w="2614" w:type="dxa"/>
          <w:vAlign w:val="center"/>
        </w:tcPr>
        <w:p w:rsidR="00F74A21" w:rsidRDefault="00B236D6" w:rsidP="00955426">
          <w:pPr>
            <w:pStyle w:val="Header"/>
            <w:tabs>
              <w:tab w:val="center" w:pos="1692"/>
            </w:tabs>
          </w:pPr>
          <w:r w:rsidRPr="001C1EA9">
            <w:rPr>
              <w:b/>
              <w:noProof/>
            </w:rPr>
            <w:drawing>
              <wp:inline distT="0" distB="0" distL="0" distR="0" wp14:anchorId="727F866B" wp14:editId="08B15B9B">
                <wp:extent cx="531608" cy="538843"/>
                <wp:effectExtent l="0" t="0" r="1905" b="0"/>
                <wp:docPr id="1" name="Picture 1" title="Creative Industries Pathway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mmunication-Header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98" t="11905" r="79902" b="12380"/>
                        <a:stretch/>
                      </pic:blipFill>
                      <pic:spPr bwMode="auto">
                        <a:xfrm>
                          <a:off x="0" y="0"/>
                          <a:ext cx="579723" cy="5876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:rsidR="006E221D" w:rsidRDefault="006E221D" w:rsidP="001152E1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 xml:space="preserve">Music and Entertainment Entrepreneurship, </w:t>
          </w:r>
        </w:p>
        <w:p w:rsidR="00F74A21" w:rsidRPr="00421AB6" w:rsidRDefault="006E221D" w:rsidP="001152E1">
          <w:pPr>
            <w:pStyle w:val="Header"/>
            <w:rPr>
              <w:color w:val="000000" w:themeColor="text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Music Producer</w:t>
          </w:r>
          <w:r w:rsidR="00B236D6">
            <w:rPr>
              <w:color w:val="000000" w:themeColor="text1"/>
              <w:sz w:val="36"/>
              <w:szCs w:val="36"/>
            </w:rPr>
            <w:t>, A.A.</w:t>
          </w:r>
          <w:r>
            <w:rPr>
              <w:color w:val="000000" w:themeColor="text1"/>
              <w:sz w:val="36"/>
              <w:szCs w:val="36"/>
            </w:rPr>
            <w:t>S.</w:t>
          </w:r>
        </w:p>
      </w:tc>
    </w:tr>
  </w:tbl>
  <w:p w:rsidR="00555088" w:rsidRPr="002E5881" w:rsidRDefault="00555088" w:rsidP="002E5881">
    <w:pPr>
      <w:pStyle w:val="Header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12CE7"/>
    <w:rsid w:val="00016EE8"/>
    <w:rsid w:val="00061DB9"/>
    <w:rsid w:val="00062309"/>
    <w:rsid w:val="000722FA"/>
    <w:rsid w:val="000976EC"/>
    <w:rsid w:val="000A4D76"/>
    <w:rsid w:val="000B0DFE"/>
    <w:rsid w:val="000B1C73"/>
    <w:rsid w:val="000B28D1"/>
    <w:rsid w:val="000B7DF6"/>
    <w:rsid w:val="000D4943"/>
    <w:rsid w:val="0011152F"/>
    <w:rsid w:val="001144DD"/>
    <w:rsid w:val="001152E1"/>
    <w:rsid w:val="0011573C"/>
    <w:rsid w:val="00124D6D"/>
    <w:rsid w:val="00146163"/>
    <w:rsid w:val="00146639"/>
    <w:rsid w:val="00151ED8"/>
    <w:rsid w:val="00161189"/>
    <w:rsid w:val="00164D6A"/>
    <w:rsid w:val="0016585E"/>
    <w:rsid w:val="00174046"/>
    <w:rsid w:val="001849EB"/>
    <w:rsid w:val="00193F19"/>
    <w:rsid w:val="0019653E"/>
    <w:rsid w:val="001A15CE"/>
    <w:rsid w:val="001A1F1C"/>
    <w:rsid w:val="001A30A1"/>
    <w:rsid w:val="001C0677"/>
    <w:rsid w:val="001D3910"/>
    <w:rsid w:val="001D4D4D"/>
    <w:rsid w:val="001D7E84"/>
    <w:rsid w:val="001E38BC"/>
    <w:rsid w:val="00200045"/>
    <w:rsid w:val="00203B8F"/>
    <w:rsid w:val="002106EA"/>
    <w:rsid w:val="00210D2D"/>
    <w:rsid w:val="00215791"/>
    <w:rsid w:val="00217BC9"/>
    <w:rsid w:val="002245E6"/>
    <w:rsid w:val="0022745C"/>
    <w:rsid w:val="00231AAA"/>
    <w:rsid w:val="00232093"/>
    <w:rsid w:val="00240FF0"/>
    <w:rsid w:val="0024673F"/>
    <w:rsid w:val="00263A8C"/>
    <w:rsid w:val="00267C46"/>
    <w:rsid w:val="002726F1"/>
    <w:rsid w:val="00280B64"/>
    <w:rsid w:val="00287860"/>
    <w:rsid w:val="002A5573"/>
    <w:rsid w:val="002A60B4"/>
    <w:rsid w:val="002C03A3"/>
    <w:rsid w:val="002D187A"/>
    <w:rsid w:val="002E5881"/>
    <w:rsid w:val="002E7C73"/>
    <w:rsid w:val="00314F9F"/>
    <w:rsid w:val="00321DAB"/>
    <w:rsid w:val="003325A9"/>
    <w:rsid w:val="00343380"/>
    <w:rsid w:val="003445A8"/>
    <w:rsid w:val="00380B39"/>
    <w:rsid w:val="00382842"/>
    <w:rsid w:val="0038411D"/>
    <w:rsid w:val="00390851"/>
    <w:rsid w:val="003957F0"/>
    <w:rsid w:val="003B417B"/>
    <w:rsid w:val="003B46F5"/>
    <w:rsid w:val="003D31F9"/>
    <w:rsid w:val="003D6BAC"/>
    <w:rsid w:val="003E1945"/>
    <w:rsid w:val="003F0CBE"/>
    <w:rsid w:val="00402BFF"/>
    <w:rsid w:val="00421AB6"/>
    <w:rsid w:val="00421EE9"/>
    <w:rsid w:val="004258D2"/>
    <w:rsid w:val="004307A8"/>
    <w:rsid w:val="0043374D"/>
    <w:rsid w:val="00434F08"/>
    <w:rsid w:val="004427F7"/>
    <w:rsid w:val="00444752"/>
    <w:rsid w:val="004553CE"/>
    <w:rsid w:val="00455823"/>
    <w:rsid w:val="0046309D"/>
    <w:rsid w:val="004650BD"/>
    <w:rsid w:val="00472098"/>
    <w:rsid w:val="004743F9"/>
    <w:rsid w:val="00477144"/>
    <w:rsid w:val="00496F60"/>
    <w:rsid w:val="004A25C3"/>
    <w:rsid w:val="004B40D5"/>
    <w:rsid w:val="004D1F8A"/>
    <w:rsid w:val="004D387D"/>
    <w:rsid w:val="004E420D"/>
    <w:rsid w:val="004E7864"/>
    <w:rsid w:val="00513514"/>
    <w:rsid w:val="00516F72"/>
    <w:rsid w:val="005258C8"/>
    <w:rsid w:val="00526C09"/>
    <w:rsid w:val="00531E5C"/>
    <w:rsid w:val="005450B1"/>
    <w:rsid w:val="00555088"/>
    <w:rsid w:val="00556A49"/>
    <w:rsid w:val="00557101"/>
    <w:rsid w:val="005B5115"/>
    <w:rsid w:val="005B6FFA"/>
    <w:rsid w:val="005B7D2E"/>
    <w:rsid w:val="005C4AB9"/>
    <w:rsid w:val="005D1783"/>
    <w:rsid w:val="005D611F"/>
    <w:rsid w:val="005E3537"/>
    <w:rsid w:val="00634E10"/>
    <w:rsid w:val="006357BE"/>
    <w:rsid w:val="00670B5B"/>
    <w:rsid w:val="00673CFC"/>
    <w:rsid w:val="00673EF8"/>
    <w:rsid w:val="006913F0"/>
    <w:rsid w:val="006A061A"/>
    <w:rsid w:val="006A2A5A"/>
    <w:rsid w:val="006C4F9D"/>
    <w:rsid w:val="006C5C52"/>
    <w:rsid w:val="006E221D"/>
    <w:rsid w:val="006E5C9D"/>
    <w:rsid w:val="006F3E1E"/>
    <w:rsid w:val="0070586C"/>
    <w:rsid w:val="00712B9F"/>
    <w:rsid w:val="00716628"/>
    <w:rsid w:val="007222D9"/>
    <w:rsid w:val="007376E0"/>
    <w:rsid w:val="00740C3D"/>
    <w:rsid w:val="00742592"/>
    <w:rsid w:val="007503CF"/>
    <w:rsid w:val="00753E25"/>
    <w:rsid w:val="00755A84"/>
    <w:rsid w:val="00760FB8"/>
    <w:rsid w:val="007660AA"/>
    <w:rsid w:val="0076699C"/>
    <w:rsid w:val="0078015E"/>
    <w:rsid w:val="007836B5"/>
    <w:rsid w:val="007841DF"/>
    <w:rsid w:val="007A34AF"/>
    <w:rsid w:val="007B787A"/>
    <w:rsid w:val="007C0874"/>
    <w:rsid w:val="007C55DA"/>
    <w:rsid w:val="007D78D0"/>
    <w:rsid w:val="007E162B"/>
    <w:rsid w:val="007F2904"/>
    <w:rsid w:val="0080714D"/>
    <w:rsid w:val="00810FBD"/>
    <w:rsid w:val="00814D01"/>
    <w:rsid w:val="00815D1E"/>
    <w:rsid w:val="00817B9D"/>
    <w:rsid w:val="00822A74"/>
    <w:rsid w:val="00822CC1"/>
    <w:rsid w:val="00834EEC"/>
    <w:rsid w:val="008572C4"/>
    <w:rsid w:val="00861F8C"/>
    <w:rsid w:val="0086352B"/>
    <w:rsid w:val="00863D8B"/>
    <w:rsid w:val="00864860"/>
    <w:rsid w:val="00871380"/>
    <w:rsid w:val="008B5777"/>
    <w:rsid w:val="008B7864"/>
    <w:rsid w:val="008C09A1"/>
    <w:rsid w:val="008C79CE"/>
    <w:rsid w:val="0090350B"/>
    <w:rsid w:val="00910067"/>
    <w:rsid w:val="0091193E"/>
    <w:rsid w:val="009128E0"/>
    <w:rsid w:val="00916A51"/>
    <w:rsid w:val="009206FC"/>
    <w:rsid w:val="00940B2F"/>
    <w:rsid w:val="00955426"/>
    <w:rsid w:val="00955B5D"/>
    <w:rsid w:val="0097559C"/>
    <w:rsid w:val="00986271"/>
    <w:rsid w:val="009936B9"/>
    <w:rsid w:val="00995EDF"/>
    <w:rsid w:val="009A2286"/>
    <w:rsid w:val="009A2E61"/>
    <w:rsid w:val="009B41AE"/>
    <w:rsid w:val="009B4576"/>
    <w:rsid w:val="009C4747"/>
    <w:rsid w:val="009D7590"/>
    <w:rsid w:val="009E606C"/>
    <w:rsid w:val="009F1E51"/>
    <w:rsid w:val="009F51EA"/>
    <w:rsid w:val="00A032E9"/>
    <w:rsid w:val="00A06442"/>
    <w:rsid w:val="00A121B6"/>
    <w:rsid w:val="00A14A36"/>
    <w:rsid w:val="00A37792"/>
    <w:rsid w:val="00A43000"/>
    <w:rsid w:val="00A60E4A"/>
    <w:rsid w:val="00A71CA0"/>
    <w:rsid w:val="00A7287C"/>
    <w:rsid w:val="00A867AD"/>
    <w:rsid w:val="00AA70FB"/>
    <w:rsid w:val="00AB4E65"/>
    <w:rsid w:val="00AB6EC3"/>
    <w:rsid w:val="00AC2244"/>
    <w:rsid w:val="00AC40E3"/>
    <w:rsid w:val="00AC47AB"/>
    <w:rsid w:val="00AD0A92"/>
    <w:rsid w:val="00AD6590"/>
    <w:rsid w:val="00AF16F6"/>
    <w:rsid w:val="00B0042C"/>
    <w:rsid w:val="00B010A3"/>
    <w:rsid w:val="00B06680"/>
    <w:rsid w:val="00B069F2"/>
    <w:rsid w:val="00B06BB8"/>
    <w:rsid w:val="00B11B4B"/>
    <w:rsid w:val="00B157BF"/>
    <w:rsid w:val="00B236D6"/>
    <w:rsid w:val="00B34E41"/>
    <w:rsid w:val="00B73C14"/>
    <w:rsid w:val="00B82FD7"/>
    <w:rsid w:val="00B969A2"/>
    <w:rsid w:val="00BA215F"/>
    <w:rsid w:val="00BB19FD"/>
    <w:rsid w:val="00BC5940"/>
    <w:rsid w:val="00BD50A7"/>
    <w:rsid w:val="00BD5265"/>
    <w:rsid w:val="00BD602D"/>
    <w:rsid w:val="00BE4EB4"/>
    <w:rsid w:val="00BE5152"/>
    <w:rsid w:val="00BE5CAD"/>
    <w:rsid w:val="00C00458"/>
    <w:rsid w:val="00C021A4"/>
    <w:rsid w:val="00C05605"/>
    <w:rsid w:val="00C35B0F"/>
    <w:rsid w:val="00C37ED1"/>
    <w:rsid w:val="00C7699B"/>
    <w:rsid w:val="00C809F3"/>
    <w:rsid w:val="00CA04CE"/>
    <w:rsid w:val="00CA7901"/>
    <w:rsid w:val="00CB29D1"/>
    <w:rsid w:val="00CC47C0"/>
    <w:rsid w:val="00CD139F"/>
    <w:rsid w:val="00CE1D42"/>
    <w:rsid w:val="00CE2793"/>
    <w:rsid w:val="00CE40EA"/>
    <w:rsid w:val="00CF10CB"/>
    <w:rsid w:val="00CF58AD"/>
    <w:rsid w:val="00D021DC"/>
    <w:rsid w:val="00D1150E"/>
    <w:rsid w:val="00D20F08"/>
    <w:rsid w:val="00D52ADC"/>
    <w:rsid w:val="00D54768"/>
    <w:rsid w:val="00D63430"/>
    <w:rsid w:val="00D76080"/>
    <w:rsid w:val="00D90DA1"/>
    <w:rsid w:val="00D95EFA"/>
    <w:rsid w:val="00D95FEF"/>
    <w:rsid w:val="00DB0ADA"/>
    <w:rsid w:val="00DC18B0"/>
    <w:rsid w:val="00DC2434"/>
    <w:rsid w:val="00DC4444"/>
    <w:rsid w:val="00DC481F"/>
    <w:rsid w:val="00DD3743"/>
    <w:rsid w:val="00DE53A3"/>
    <w:rsid w:val="00DF444C"/>
    <w:rsid w:val="00E01F44"/>
    <w:rsid w:val="00E12673"/>
    <w:rsid w:val="00E25720"/>
    <w:rsid w:val="00E3253F"/>
    <w:rsid w:val="00E33B6D"/>
    <w:rsid w:val="00E51259"/>
    <w:rsid w:val="00E61D92"/>
    <w:rsid w:val="00E62FD7"/>
    <w:rsid w:val="00E65965"/>
    <w:rsid w:val="00E76953"/>
    <w:rsid w:val="00E805F3"/>
    <w:rsid w:val="00E831F5"/>
    <w:rsid w:val="00EA79B3"/>
    <w:rsid w:val="00EB3715"/>
    <w:rsid w:val="00EB3917"/>
    <w:rsid w:val="00EC5CAF"/>
    <w:rsid w:val="00ED23EB"/>
    <w:rsid w:val="00ED694D"/>
    <w:rsid w:val="00EF00EF"/>
    <w:rsid w:val="00F00D9E"/>
    <w:rsid w:val="00F34374"/>
    <w:rsid w:val="00F37569"/>
    <w:rsid w:val="00F6386A"/>
    <w:rsid w:val="00F66426"/>
    <w:rsid w:val="00F73CC7"/>
    <w:rsid w:val="00F74A21"/>
    <w:rsid w:val="00F821C1"/>
    <w:rsid w:val="00F8735E"/>
    <w:rsid w:val="00F92C67"/>
    <w:rsid w:val="00F93F72"/>
    <w:rsid w:val="00F97F0D"/>
    <w:rsid w:val="00FA42E5"/>
    <w:rsid w:val="00FA600B"/>
    <w:rsid w:val="00FB0C8E"/>
    <w:rsid w:val="00FB2BEC"/>
    <w:rsid w:val="00FD1C11"/>
    <w:rsid w:val="00FE1223"/>
    <w:rsid w:val="00FE2AFE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E5881"/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B8B53F-3F78-4A40-A3A6-2F616B68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2</cp:revision>
  <cp:lastPrinted>2018-07-25T23:40:00Z</cp:lastPrinted>
  <dcterms:created xsi:type="dcterms:W3CDTF">2019-04-02T16:35:00Z</dcterms:created>
  <dcterms:modified xsi:type="dcterms:W3CDTF">2019-04-02T16:35:00Z</dcterms:modified>
</cp:coreProperties>
</file>